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10期开奖：头奖 6注808万 奖池3.85亿元</w:t>
        <w:br/>
        <w:t>1月23日晚，中国, 游戏进行第2018010期开奖。, , 当期双色球头奖6注，单注奖金为808万元。这6注一等奖分落5地。其中，北京1注,辽宁1注,重庆1注,广东1注,云南2注,共6注。, 二等奖开出71注，单注金额32万多元。其中，广东（不含深圳）中出7注，排名第一；浙江、山东、河南分别中出6注，并列排名第二；湖北、湖南、安徽、辽宁分别中出5注，并列排名第五；此外，其他地区二等奖均低于5注。当期末等奖开出1006万多注。, 当期红球号码大小比为4:2；三区比为2:4:0；奇偶比为3:3。其中，红球开出一枚重号17；一枚斜连号22；一组三连号20、21、22；一组同尾号01、21；蓝球则开出03。, , 当期全国销量为3.51亿多元。广东（不含深圳）当期双色球销量为3135万多元，高居第一；浙江以2762万多元的销量位列第二；山东以2046万多元排名第三；江苏以1866万多元排名第四；四川则以1770万多元排名第五。, 计奖后，双色球奖池金额为3.85亿多元，下期彩民朋友将有机会2元中得1000万元。, 双色球第2018010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38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9048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38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